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176"/>
        <w:tblW w:w="15692" w:type="dxa"/>
        <w:tblLayout w:type="fixed"/>
        <w:tblLook w:val="04A0" w:firstRow="1" w:lastRow="0" w:firstColumn="1" w:lastColumn="0" w:noHBand="0" w:noVBand="1"/>
      </w:tblPr>
      <w:tblGrid>
        <w:gridCol w:w="767"/>
        <w:gridCol w:w="3764"/>
        <w:gridCol w:w="993"/>
        <w:gridCol w:w="1275"/>
        <w:gridCol w:w="851"/>
        <w:gridCol w:w="850"/>
        <w:gridCol w:w="3544"/>
        <w:gridCol w:w="1480"/>
        <w:gridCol w:w="2168"/>
      </w:tblGrid>
      <w:tr w:rsidR="00A069EA" w:rsidRPr="0093599B" w:rsidTr="00BF6BBD">
        <w:trPr>
          <w:trHeight w:val="425"/>
        </w:trPr>
        <w:tc>
          <w:tcPr>
            <w:tcW w:w="767" w:type="dxa"/>
            <w:vMerge w:val="restart"/>
            <w:shd w:val="clear" w:color="auto" w:fill="auto"/>
            <w:vAlign w:val="center"/>
          </w:tcPr>
          <w:p w:rsidR="00A069EA" w:rsidRPr="0093599B" w:rsidRDefault="00A069EA" w:rsidP="0037376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3599B">
              <w:rPr>
                <w:rFonts w:ascii="Times New Roman" w:hAnsi="Times New Roman" w:cs="Times New Roman"/>
                <w:b/>
              </w:rPr>
              <w:t>Sıra</w:t>
            </w:r>
          </w:p>
          <w:p w:rsidR="00A069EA" w:rsidRPr="0093599B" w:rsidRDefault="00A069EA" w:rsidP="003737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733" w:type="dxa"/>
            <w:gridSpan w:val="5"/>
            <w:shd w:val="clear" w:color="auto" w:fill="auto"/>
          </w:tcPr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E V R A K I N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069EA" w:rsidRPr="0093599B" w:rsidRDefault="006D4E21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Teslim Edilen Birim/Kişi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Teslim Tarihi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9EA" w:rsidRPr="0093599B" w:rsidRDefault="00A71A28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slim </w:t>
            </w:r>
            <w:r w:rsidR="00A069EA" w:rsidRPr="0093599B">
              <w:rPr>
                <w:rFonts w:ascii="Times New Roman" w:hAnsi="Times New Roman" w:cs="Times New Roman"/>
                <w:b/>
              </w:rPr>
              <w:t>Alanın İmzası</w:t>
            </w:r>
          </w:p>
        </w:tc>
      </w:tr>
      <w:tr w:rsidR="00A069EA" w:rsidRPr="0093599B" w:rsidTr="00BF6BBD">
        <w:trPr>
          <w:trHeight w:val="405"/>
        </w:trPr>
        <w:tc>
          <w:tcPr>
            <w:tcW w:w="767" w:type="dxa"/>
            <w:vMerge/>
            <w:shd w:val="clear" w:color="auto" w:fill="auto"/>
          </w:tcPr>
          <w:p w:rsidR="00A069EA" w:rsidRPr="0093599B" w:rsidRDefault="00A069EA" w:rsidP="00373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  <w:shd w:val="clear" w:color="auto" w:fill="auto"/>
          </w:tcPr>
          <w:p w:rsidR="00A069EA" w:rsidRPr="0093599B" w:rsidRDefault="006D4E21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 xml:space="preserve">Gönderen </w:t>
            </w:r>
            <w:r w:rsidR="00A069EA" w:rsidRPr="0093599B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Sayıs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Cins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69EA" w:rsidRPr="0093599B" w:rsidRDefault="00A069EA" w:rsidP="00A06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Adet</w:t>
            </w:r>
          </w:p>
        </w:tc>
        <w:tc>
          <w:tcPr>
            <w:tcW w:w="3544" w:type="dxa"/>
            <w:vMerge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93599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9E7BC2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9E7BC2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64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</w:tr>
    </w:tbl>
    <w:p w:rsidR="00E52E01" w:rsidRPr="0093599B" w:rsidRDefault="00E52E01" w:rsidP="00C915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52E01" w:rsidRPr="0093599B" w:rsidSect="00A069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EB1" w:rsidRDefault="00F83EB1" w:rsidP="00C9154C">
      <w:pPr>
        <w:spacing w:after="0" w:line="240" w:lineRule="auto"/>
      </w:pPr>
      <w:r>
        <w:separator/>
      </w:r>
    </w:p>
  </w:endnote>
  <w:endnote w:type="continuationSeparator" w:id="0">
    <w:p w:rsidR="00F83EB1" w:rsidRDefault="00F83EB1" w:rsidP="00C9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F8" w:rsidRDefault="000E07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4C" w:rsidRPr="000E07F8" w:rsidRDefault="0050677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6D4E21" w:rsidRPr="000E07F8">
      <w:rPr>
        <w:rFonts w:ascii="Times New Roman" w:hAnsi="Times New Roman" w:cs="Times New Roman"/>
        <w:sz w:val="20"/>
        <w:szCs w:val="20"/>
      </w:rPr>
      <w:t>K-FRM-331</w:t>
    </w:r>
    <w:r w:rsidR="00C9154C" w:rsidRPr="000E07F8">
      <w:rPr>
        <w:rFonts w:ascii="Times New Roman" w:hAnsi="Times New Roman" w:cs="Times New Roman"/>
        <w:sz w:val="20"/>
        <w:szCs w:val="20"/>
      </w:rP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F8" w:rsidRDefault="000E07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EB1" w:rsidRDefault="00F83EB1" w:rsidP="00C9154C">
      <w:pPr>
        <w:spacing w:after="0" w:line="240" w:lineRule="auto"/>
      </w:pPr>
      <w:r>
        <w:separator/>
      </w:r>
    </w:p>
  </w:footnote>
  <w:footnote w:type="continuationSeparator" w:id="0">
    <w:p w:rsidR="00F83EB1" w:rsidRDefault="00F83EB1" w:rsidP="00C9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F8" w:rsidRDefault="000E07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94" w:type="pct"/>
      <w:tblInd w:w="-84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9"/>
      <w:gridCol w:w="13705"/>
    </w:tblGrid>
    <w:tr w:rsidR="00C9154C" w:rsidRPr="00211120" w:rsidTr="009E7BC2">
      <w:trPr>
        <w:cantSplit/>
        <w:trHeight w:val="1459"/>
      </w:trPr>
      <w:tc>
        <w:tcPr>
          <w:tcW w:w="617" w:type="pct"/>
          <w:vAlign w:val="center"/>
        </w:tcPr>
        <w:p w:rsidR="00C9154C" w:rsidRDefault="00C9154C" w:rsidP="00C9154C">
          <w:pPr>
            <w:pStyle w:val="a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6667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pct"/>
          <w:vAlign w:val="center"/>
        </w:tcPr>
        <w:p w:rsidR="00C9154C" w:rsidRPr="000E07F8" w:rsidRDefault="00C9154C" w:rsidP="0093599B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0E07F8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C9154C" w:rsidRPr="00CF5FC3" w:rsidRDefault="00C9154C" w:rsidP="0093599B">
          <w:pPr>
            <w:pStyle w:val="a"/>
            <w:jc w:val="center"/>
            <w:rPr>
              <w:b/>
              <w:bCs/>
              <w:sz w:val="36"/>
              <w:szCs w:val="36"/>
            </w:rPr>
          </w:pPr>
          <w:r w:rsidRPr="000E07F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D4E21" w:rsidRPr="000E07F8">
            <w:rPr>
              <w:rFonts w:ascii="Times New Roman" w:hAnsi="Times New Roman" w:cs="Times New Roman"/>
              <w:b/>
              <w:bCs/>
              <w:sz w:val="32"/>
              <w:szCs w:val="32"/>
            </w:rPr>
            <w:t>İÇ</w:t>
          </w:r>
          <w:r w:rsidRPr="000E07F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ZİMMET TESLİM FORMU</w:t>
          </w:r>
        </w:p>
      </w:tc>
    </w:tr>
  </w:tbl>
  <w:p w:rsidR="00C9154C" w:rsidRDefault="00C9154C">
    <w:pPr>
      <w:pStyle w:val="stBilgi"/>
    </w:pPr>
  </w:p>
  <w:p w:rsidR="00C9154C" w:rsidRDefault="00C9154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F8" w:rsidRDefault="000E07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48"/>
    <w:rsid w:val="0008050B"/>
    <w:rsid w:val="000E07F8"/>
    <w:rsid w:val="00373764"/>
    <w:rsid w:val="0050677C"/>
    <w:rsid w:val="00563D39"/>
    <w:rsid w:val="00636B90"/>
    <w:rsid w:val="006D4E21"/>
    <w:rsid w:val="006E3000"/>
    <w:rsid w:val="0093599B"/>
    <w:rsid w:val="009E7BC2"/>
    <w:rsid w:val="00A069EA"/>
    <w:rsid w:val="00A56E30"/>
    <w:rsid w:val="00A71A28"/>
    <w:rsid w:val="00BF6BBD"/>
    <w:rsid w:val="00C9154C"/>
    <w:rsid w:val="00D64548"/>
    <w:rsid w:val="00E52E01"/>
    <w:rsid w:val="00F61CCC"/>
    <w:rsid w:val="00F83EB1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E08927-E6B8-451F-B103-6CFAA6BA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9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154C"/>
  </w:style>
  <w:style w:type="paragraph" w:styleId="AltBilgi">
    <w:name w:val="footer"/>
    <w:basedOn w:val="Normal"/>
    <w:link w:val="AltBilgiChar"/>
    <w:uiPriority w:val="99"/>
    <w:unhideWhenUsed/>
    <w:rsid w:val="00C9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154C"/>
  </w:style>
  <w:style w:type="paragraph" w:customStyle="1" w:styleId="a">
    <w:basedOn w:val="Normal"/>
    <w:next w:val="stBilgi"/>
    <w:link w:val="stbilgiChar0"/>
    <w:rsid w:val="00C9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a"/>
    <w:rsid w:val="00C9154C"/>
  </w:style>
  <w:style w:type="paragraph" w:styleId="BalonMetni">
    <w:name w:val="Balloon Text"/>
    <w:basedOn w:val="Normal"/>
    <w:link w:val="BalonMetniChar"/>
    <w:uiPriority w:val="99"/>
    <w:semiHidden/>
    <w:unhideWhenUsed/>
    <w:rsid w:val="0093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0BCC-5D04-4E08-8228-D957DCBF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rat</dc:creator>
  <cp:lastModifiedBy>x x</cp:lastModifiedBy>
  <cp:revision>2</cp:revision>
  <dcterms:created xsi:type="dcterms:W3CDTF">2019-05-16T06:29:00Z</dcterms:created>
  <dcterms:modified xsi:type="dcterms:W3CDTF">2019-05-16T06:29:00Z</dcterms:modified>
</cp:coreProperties>
</file>